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A330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1413BD14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8B48CC">
        <w:t xml:space="preserve"> </w:t>
      </w:r>
      <w:r w:rsidR="00B5126F">
        <w:t xml:space="preserve">SOLA, JAIRO RAMIRO </w:t>
      </w:r>
      <w:r w:rsidR="008B48CC">
        <w:t xml:space="preserve">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B5126F">
        <w:rPr>
          <w:b/>
        </w:rPr>
        <w:t>20-33.128.150-0</w:t>
      </w:r>
      <w:r w:rsidR="00583DE6">
        <w:t xml:space="preserve"> </w:t>
      </w:r>
      <w:r w:rsidR="000737D7">
        <w:rPr>
          <w:b/>
        </w:rPr>
        <w:t xml:space="preserve"> </w:t>
      </w:r>
      <w:r>
        <w:t>con domicilio en</w:t>
      </w:r>
      <w:r w:rsidR="00303612">
        <w:t xml:space="preserve"> </w:t>
      </w:r>
      <w:r w:rsidR="00B5126F">
        <w:t xml:space="preserve">Pasaje Puerto Argentino N° 71 B° Nuestra Señora Del Carmen, El Carmen </w:t>
      </w:r>
      <w:r w:rsidR="00303612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4496A9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1F8A8017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F60C16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DE87E75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B4839E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5CE12B60" w14:textId="6E512962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A75B80">
        <w:t xml:space="preserve">cuatro </w:t>
      </w:r>
      <w:r w:rsidR="003D7BF0">
        <w:t>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A75B80">
        <w:t xml:space="preserve">septiembre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A75B80">
        <w:t xml:space="preserve">diciembre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4549FC62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426414C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47D82E4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131695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D561CFC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BA2B4A1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0BF87077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4FF2EE4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5CB6BA5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918844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C98B49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543821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6EFA23D3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D3D4DB1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3DA327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4CF4E7B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002AE90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01EF70A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9C276B0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4501D7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086782D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1BD476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5698B0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6D070CAA" w14:textId="3A37A9B9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proofErr w:type="spellStart"/>
      <w:r w:rsidR="00A75B80">
        <w:rPr>
          <w:rFonts w:cstheme="minorHAnsi"/>
        </w:rPr>
        <w:t>septiembre</w:t>
      </w:r>
      <w:r w:rsidR="003D7BF0">
        <w:rPr>
          <w:rFonts w:cstheme="minorHAnsi"/>
        </w:rPr>
        <w:t>del</w:t>
      </w:r>
      <w:proofErr w:type="spellEnd"/>
      <w:r w:rsidR="003D7BF0">
        <w:rPr>
          <w:rFonts w:cstheme="minorHAnsi"/>
        </w:rPr>
        <w:t xml:space="preserve">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182CEED9" w14:textId="77777777" w:rsidR="00CE2CA9" w:rsidRDefault="00CE2CA9">
      <w:pPr>
        <w:rPr>
          <w:b/>
        </w:rPr>
      </w:pPr>
      <w:r>
        <w:rPr>
          <w:b/>
        </w:rPr>
        <w:br w:type="page"/>
      </w:r>
    </w:p>
    <w:p w14:paraId="427DCB78" w14:textId="78455DD0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EF3A238" w14:textId="73FEC421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FB20A5" w:rsidRPr="00FB20A5" w14:paraId="60ED517D" w14:textId="77777777" w:rsidTr="00FB20A5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14:paraId="19411A02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718F7067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6D809AB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8F7AE7A" w14:textId="77777777" w:rsidR="00FB20A5" w:rsidRPr="00FB20A5" w:rsidRDefault="00FB20A5" w:rsidP="00FB20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B20A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FB20A5" w:rsidRPr="00FB20A5" w14:paraId="261439A0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583E10A" w14:textId="576797ED" w:rsidR="00FB20A5" w:rsidRPr="00FB20A5" w:rsidRDefault="00A75B80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F5D12A6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40A1583A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8C26E75" w14:textId="4D720077" w:rsidR="00FB20A5" w:rsidRPr="00FB20A5" w:rsidRDefault="00FB20A5" w:rsidP="00A75B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</w:t>
            </w:r>
            <w:r w:rsidR="00A75B8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B20A5" w:rsidRPr="00FB20A5" w14:paraId="6D61A0B9" w14:textId="77777777" w:rsidTr="00FB20A5">
        <w:trPr>
          <w:trHeight w:val="300"/>
        </w:trPr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F36EA9" w14:textId="14A66D74" w:rsidR="00FB20A5" w:rsidRPr="00FB20A5" w:rsidRDefault="00A75B80" w:rsidP="00FB20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shd w:val="clear" w:color="auto" w:fill="auto"/>
            <w:vAlign w:val="center"/>
            <w:hideMark/>
          </w:tcPr>
          <w:p w14:paraId="45E94ACC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FB20A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FB20A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shd w:val="clear" w:color="auto" w:fill="auto"/>
            <w:vAlign w:val="center"/>
            <w:hideMark/>
          </w:tcPr>
          <w:p w14:paraId="21E74243" w14:textId="77777777" w:rsidR="00FB20A5" w:rsidRPr="00FB20A5" w:rsidRDefault="00FB20A5" w:rsidP="00FB20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B20A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FE5C920" w14:textId="51CE4AD6" w:rsidR="00FB20A5" w:rsidRPr="00FB20A5" w:rsidRDefault="00A75B80" w:rsidP="00FB20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</w:t>
            </w:r>
            <w:r w:rsidR="00FB20A5" w:rsidRPr="00FB20A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0951930B" w14:textId="55DE835A" w:rsidR="00303612" w:rsidRDefault="00303612">
      <w:pPr>
        <w:rPr>
          <w:b/>
        </w:rPr>
      </w:pPr>
    </w:p>
    <w:p w14:paraId="1982B34A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624CA64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5776"/>
        <w:gridCol w:w="2176"/>
      </w:tblGrid>
      <w:tr w:rsidR="00B5126F" w:rsidRPr="00B5126F" w14:paraId="45B1017E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center"/>
            <w:hideMark/>
          </w:tcPr>
          <w:p w14:paraId="0C753420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126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76" w:type="dxa"/>
            <w:shd w:val="clear" w:color="auto" w:fill="auto"/>
            <w:vAlign w:val="center"/>
            <w:hideMark/>
          </w:tcPr>
          <w:p w14:paraId="075D6248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126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24900F8B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5126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5126F" w:rsidRPr="00B5126F" w14:paraId="2F149416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  <w:hideMark/>
          </w:tcPr>
          <w:p w14:paraId="329308E1" w14:textId="77777777" w:rsidR="00B5126F" w:rsidRPr="00B5126F" w:rsidRDefault="00B5126F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14:paraId="4DC86BDD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Colegio Secundario N° 38 (CONTINGENCIA)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1CDEEC1B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B5126F" w:rsidRPr="00B5126F" w14:paraId="453DCB6F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  <w:hideMark/>
          </w:tcPr>
          <w:p w14:paraId="4381E662" w14:textId="77777777" w:rsidR="00B5126F" w:rsidRPr="00B5126F" w:rsidRDefault="00B5126F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76" w:type="dxa"/>
            <w:shd w:val="clear" w:color="auto" w:fill="auto"/>
            <w:vAlign w:val="bottom"/>
            <w:hideMark/>
          </w:tcPr>
          <w:p w14:paraId="697027FF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Escuela N° 314 "Ricardo Santiago Ibazeta"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14:paraId="0EBB5F25" w14:textId="77777777" w:rsidR="00B5126F" w:rsidRPr="00B5126F" w:rsidRDefault="00B5126F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126F">
              <w:rPr>
                <w:rFonts w:ascii="Calibri" w:eastAsia="Times New Roman" w:hAnsi="Calibri" w:cs="Calibri"/>
                <w:color w:val="000000"/>
              </w:rPr>
              <w:t>Las Pampitas</w:t>
            </w:r>
          </w:p>
        </w:tc>
      </w:tr>
      <w:tr w:rsidR="00E11DB4" w:rsidRPr="00B5126F" w14:paraId="16293A29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</w:tcPr>
          <w:p w14:paraId="72D74B76" w14:textId="3DED6483" w:rsidR="00E11DB4" w:rsidRPr="00B5126F" w:rsidRDefault="00E11DB4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76" w:type="dxa"/>
            <w:shd w:val="clear" w:color="auto" w:fill="auto"/>
            <w:vAlign w:val="bottom"/>
          </w:tcPr>
          <w:p w14:paraId="4876EBD2" w14:textId="3FB1457D" w:rsidR="00E11DB4" w:rsidRPr="00B5126F" w:rsidRDefault="00E11DB4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295</w:t>
            </w:r>
          </w:p>
        </w:tc>
        <w:tc>
          <w:tcPr>
            <w:tcW w:w="2176" w:type="dxa"/>
            <w:shd w:val="clear" w:color="auto" w:fill="auto"/>
            <w:vAlign w:val="bottom"/>
          </w:tcPr>
          <w:p w14:paraId="1541BE2B" w14:textId="5B5E7BA2" w:rsidR="00E11DB4" w:rsidRPr="00B5126F" w:rsidRDefault="00E11DB4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E11DB4" w:rsidRPr="00B5126F" w14:paraId="5C6C3300" w14:textId="77777777" w:rsidTr="00B5126F">
        <w:trPr>
          <w:trHeight w:val="418"/>
        </w:trPr>
        <w:tc>
          <w:tcPr>
            <w:tcW w:w="1266" w:type="dxa"/>
            <w:shd w:val="clear" w:color="auto" w:fill="auto"/>
            <w:vAlign w:val="bottom"/>
          </w:tcPr>
          <w:p w14:paraId="4430A647" w14:textId="52B9CF3D" w:rsidR="00E11DB4" w:rsidRPr="00B5126F" w:rsidRDefault="00E11DB4" w:rsidP="00B51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76" w:type="dxa"/>
            <w:shd w:val="clear" w:color="auto" w:fill="auto"/>
            <w:vAlign w:val="bottom"/>
          </w:tcPr>
          <w:p w14:paraId="1967BF59" w14:textId="468E98B9" w:rsidR="00E11DB4" w:rsidRPr="00B5126F" w:rsidRDefault="00E11DB4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453</w:t>
            </w:r>
          </w:p>
        </w:tc>
        <w:tc>
          <w:tcPr>
            <w:tcW w:w="2176" w:type="dxa"/>
            <w:shd w:val="clear" w:color="auto" w:fill="auto"/>
            <w:vAlign w:val="bottom"/>
          </w:tcPr>
          <w:p w14:paraId="3C246CBC" w14:textId="16C8C477" w:rsidR="00E11DB4" w:rsidRPr="00B5126F" w:rsidRDefault="00E11DB4" w:rsidP="00B51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GUAS CALIENTES</w:t>
            </w:r>
            <w:bookmarkStart w:id="0" w:name="_GoBack"/>
            <w:bookmarkEnd w:id="0"/>
          </w:p>
        </w:tc>
      </w:tr>
    </w:tbl>
    <w:p w14:paraId="6EB2359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B3662" w14:textId="77777777" w:rsidR="00307CC2" w:rsidRDefault="00307CC2" w:rsidP="00363EFE">
      <w:pPr>
        <w:spacing w:after="0" w:line="240" w:lineRule="auto"/>
      </w:pPr>
      <w:r>
        <w:separator/>
      </w:r>
    </w:p>
  </w:endnote>
  <w:endnote w:type="continuationSeparator" w:id="0">
    <w:p w14:paraId="77290DDD" w14:textId="77777777" w:rsidR="00307CC2" w:rsidRDefault="00307CC2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80B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BD85F" wp14:editId="1AC006E1">
          <wp:simplePos x="0" y="0"/>
          <wp:positionH relativeFrom="margin">
            <wp:align>left</wp:align>
          </wp:positionH>
          <wp:positionV relativeFrom="paragraph">
            <wp:posOffset>-533813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5B477" w14:textId="77777777" w:rsidR="00307CC2" w:rsidRDefault="00307CC2" w:rsidP="00363EFE">
      <w:pPr>
        <w:spacing w:after="0" w:line="240" w:lineRule="auto"/>
      </w:pPr>
      <w:r>
        <w:separator/>
      </w:r>
    </w:p>
  </w:footnote>
  <w:footnote w:type="continuationSeparator" w:id="0">
    <w:p w14:paraId="30EABB1A" w14:textId="77777777" w:rsidR="00307CC2" w:rsidRDefault="00307CC2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92D2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F2F0284" wp14:editId="29806768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3636CA" w14:textId="38ABFD45" w:rsidR="00B84795" w:rsidRPr="00B84795" w:rsidRDefault="00A75B8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-DICI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07CC2"/>
    <w:rsid w:val="00314884"/>
    <w:rsid w:val="00331C45"/>
    <w:rsid w:val="003462A7"/>
    <w:rsid w:val="00363EFE"/>
    <w:rsid w:val="003A52E6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557D7"/>
    <w:rsid w:val="00862030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75B80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145E4"/>
    <w:rsid w:val="00C47193"/>
    <w:rsid w:val="00C550B6"/>
    <w:rsid w:val="00C873C5"/>
    <w:rsid w:val="00CA5ED4"/>
    <w:rsid w:val="00CC247A"/>
    <w:rsid w:val="00CE2CA9"/>
    <w:rsid w:val="00D23D34"/>
    <w:rsid w:val="00D31BC9"/>
    <w:rsid w:val="00D326EF"/>
    <w:rsid w:val="00D476FB"/>
    <w:rsid w:val="00DA091E"/>
    <w:rsid w:val="00DA413C"/>
    <w:rsid w:val="00E00807"/>
    <w:rsid w:val="00E11DB4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0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052A0"/>
  <w15:docId w15:val="{77876317-608B-4E5D-8097-40FF0478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6CAA-5DAD-4B5E-AF79-339BD205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46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10</cp:revision>
  <cp:lastPrinted>2024-04-09T12:07:00Z</cp:lastPrinted>
  <dcterms:created xsi:type="dcterms:W3CDTF">2024-04-09T13:55:00Z</dcterms:created>
  <dcterms:modified xsi:type="dcterms:W3CDTF">2024-09-23T15:10:00Z</dcterms:modified>
</cp:coreProperties>
</file>